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B5" w:rsidRPr="003739B8" w:rsidRDefault="00FD25D3" w:rsidP="00FD25D3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739B8">
        <w:rPr>
          <w:rFonts w:ascii="標楷體" w:eastAsia="標楷體" w:hAnsi="標楷體" w:hint="eastAsia"/>
          <w:b/>
          <w:sz w:val="40"/>
          <w:szCs w:val="40"/>
        </w:rPr>
        <w:t>連江縣自來水廠</w:t>
      </w:r>
      <w:r w:rsidR="00B8285A" w:rsidRPr="003739B8">
        <w:rPr>
          <w:rFonts w:ascii="標楷體" w:eastAsia="標楷體" w:hAnsi="標楷體" w:cs="Arial"/>
          <w:b/>
          <w:sz w:val="40"/>
          <w:szCs w:val="40"/>
        </w:rPr>
        <w:t>110</w:t>
      </w:r>
      <w:r w:rsidRPr="003739B8">
        <w:rPr>
          <w:rFonts w:ascii="標楷體" w:eastAsia="標楷體" w:hAnsi="標楷體" w:cs="Arial"/>
          <w:b/>
          <w:sz w:val="40"/>
          <w:szCs w:val="40"/>
        </w:rPr>
        <w:t>年</w:t>
      </w:r>
      <w:r w:rsidRPr="003739B8">
        <w:rPr>
          <w:rFonts w:ascii="標楷體" w:eastAsia="標楷體" w:hAnsi="標楷體" w:hint="eastAsia"/>
          <w:b/>
          <w:sz w:val="40"/>
          <w:szCs w:val="40"/>
        </w:rPr>
        <w:t>技術士術科考驗題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(</w:t>
      </w:r>
      <w:r w:rsidR="006069BD" w:rsidRPr="003739B8">
        <w:rPr>
          <w:rFonts w:ascii="標楷體" w:eastAsia="標楷體" w:hAnsi="標楷體"/>
          <w:b/>
          <w:sz w:val="40"/>
          <w:szCs w:val="40"/>
        </w:rPr>
        <w:t>A</w:t>
      </w:r>
      <w:r w:rsidR="006069BD" w:rsidRPr="003739B8">
        <w:rPr>
          <w:rFonts w:ascii="標楷體" w:eastAsia="標楷體" w:hAnsi="標楷體" w:hint="eastAsia"/>
          <w:b/>
          <w:sz w:val="40"/>
          <w:szCs w:val="40"/>
        </w:rPr>
        <w:t>卷)</w:t>
      </w:r>
    </w:p>
    <w:p w:rsidR="00EB1C20" w:rsidRPr="000A2470" w:rsidRDefault="00257426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 w:rsidRPr="000A2470">
        <w:rPr>
          <w:rFonts w:ascii="Arial" w:eastAsia="標楷體" w:hAnsi="Arial" w:cs="Arial"/>
          <w:b/>
          <w:sz w:val="28"/>
          <w:szCs w:val="28"/>
        </w:rPr>
        <w:t>施作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時間：</w:t>
      </w:r>
      <w:r w:rsidR="00656587">
        <w:rPr>
          <w:rFonts w:ascii="Arial" w:eastAsia="標楷體" w:hAnsi="Arial" w:cs="Arial" w:hint="eastAsia"/>
          <w:b/>
          <w:sz w:val="28"/>
          <w:szCs w:val="28"/>
        </w:rPr>
        <w:t>6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0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Pr="000A2470">
        <w:rPr>
          <w:rFonts w:ascii="Arial" w:eastAsia="標楷體" w:hAnsi="Arial" w:cs="Arial"/>
          <w:b/>
          <w:sz w:val="28"/>
          <w:szCs w:val="28"/>
        </w:rPr>
        <w:t>含膠合時間</w:t>
      </w:r>
      <w:r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666CBE" w:rsidRPr="000A2470" w:rsidRDefault="00656587" w:rsidP="008D03CB">
      <w:pPr>
        <w:spacing w:line="0" w:lineRule="atLeast"/>
        <w:jc w:val="both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試水壓力：</w:t>
      </w:r>
      <w:r w:rsidR="008D2622" w:rsidRPr="000A2470">
        <w:rPr>
          <w:rFonts w:ascii="Arial" w:eastAsia="標楷體" w:hAnsi="Arial" w:cs="Arial"/>
          <w:b/>
          <w:sz w:val="28"/>
          <w:szCs w:val="28"/>
        </w:rPr>
        <w:t>7.</w:t>
      </w:r>
      <w:r w:rsidR="00CA6B70" w:rsidRPr="000A2470">
        <w:rPr>
          <w:rFonts w:ascii="Arial" w:eastAsia="標楷體" w:hAnsi="Arial" w:cs="Arial"/>
          <w:b/>
          <w:sz w:val="28"/>
          <w:szCs w:val="28"/>
        </w:rPr>
        <w:t xml:space="preserve">5 </w:t>
      </w:r>
      <w:r w:rsidR="00EB1C20" w:rsidRPr="000A2470">
        <w:rPr>
          <w:rFonts w:ascii="Arial" w:eastAsia="標楷體" w:hAnsi="Arial" w:cs="Arial"/>
          <w:b/>
          <w:sz w:val="28"/>
          <w:szCs w:val="28"/>
        </w:rPr>
        <w:t>Kg/CM²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 xml:space="preserve"> (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連續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10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分鐘</w:t>
      </w:r>
      <w:r w:rsidR="008D03CB" w:rsidRPr="000A2470">
        <w:rPr>
          <w:rFonts w:ascii="Arial" w:eastAsia="標楷體" w:hAnsi="Arial" w:cs="Arial"/>
          <w:b/>
          <w:sz w:val="28"/>
          <w:szCs w:val="28"/>
        </w:rPr>
        <w:t>)</w:t>
      </w:r>
    </w:p>
    <w:p w:rsidR="00B8285A" w:rsidRDefault="00B8285A" w:rsidP="00656587">
      <w:pPr>
        <w:spacing w:line="0" w:lineRule="atLeast"/>
        <w:ind w:leftChars="93" w:left="223" w:firstLineChars="115" w:firstLine="32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單位:公分(cm)</w:t>
      </w:r>
    </w:p>
    <w:p w:rsidR="00D039C3" w:rsidRDefault="0038123D" w:rsidP="005844E3">
      <w:pPr>
        <w:spacing w:line="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7086600" cy="2933700"/>
            <wp:effectExtent l="0" t="0" r="0" b="0"/>
            <wp:docPr id="1" name="圖片 1" descr="考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考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87" w:rsidRDefault="00656587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8D03CB" w:rsidRDefault="008D03CB" w:rsidP="00014ACD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8D03CB">
        <w:rPr>
          <w:rFonts w:ascii="標楷體" w:eastAsia="標楷體" w:hAnsi="標楷體" w:hint="eastAsia"/>
          <w:b/>
          <w:sz w:val="28"/>
          <w:szCs w:val="28"/>
        </w:rPr>
        <w:t>考試方式由</w:t>
      </w:r>
      <w:r w:rsidRPr="000A2470">
        <w:rPr>
          <w:rFonts w:ascii="Arial" w:eastAsia="標楷體" w:hAnsi="Arial" w:cs="Arial"/>
          <w:b/>
          <w:sz w:val="28"/>
          <w:szCs w:val="28"/>
        </w:rPr>
        <w:t>3”</w:t>
      </w:r>
      <w:r>
        <w:rPr>
          <w:rFonts w:ascii="標楷體" w:eastAsia="標楷體" w:hAnsi="標楷體" w:hint="eastAsia"/>
          <w:b/>
          <w:sz w:val="28"/>
          <w:szCs w:val="28"/>
        </w:rPr>
        <w:t>幹管分支口開始施作，材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8D03CB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  <w:r w:rsidR="000A24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8D03CB" w:rsidRPr="006A7119" w:rsidRDefault="008D03CB" w:rsidP="006A711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7119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 90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ﾟ彎頭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水錶加伸縮接頭含錶前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組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凡而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B16D2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B16D23" w:rsidRPr="000A2470" w:rsidRDefault="00B16D2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V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  <w:r w:rsidR="00D63FBC" w:rsidRPr="000A2470">
              <w:rPr>
                <w:rFonts w:ascii="Arial" w:eastAsia="標楷體" w:hAnsi="Arial" w:cs="Arial"/>
                <w:b/>
                <w:sz w:val="28"/>
                <w:szCs w:val="28"/>
              </w:rPr>
              <w:t>(3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M)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隻</w:t>
            </w:r>
          </w:p>
        </w:tc>
        <w:tc>
          <w:tcPr>
            <w:tcW w:w="992" w:type="dxa"/>
            <w:shd w:val="clear" w:color="auto" w:fill="auto"/>
          </w:tcPr>
          <w:p w:rsidR="00B16D23" w:rsidRPr="000A2470" w:rsidRDefault="00B16D2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/2”P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閥接頭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止洩帶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卷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  <w:tr w:rsidR="005844E3" w:rsidRPr="006A7119" w:rsidTr="006A7119">
        <w:trPr>
          <w:jc w:val="center"/>
        </w:trPr>
        <w:tc>
          <w:tcPr>
            <w:tcW w:w="851" w:type="dxa"/>
            <w:shd w:val="clear" w:color="auto" w:fill="auto"/>
          </w:tcPr>
          <w:p w:rsidR="005844E3" w:rsidRPr="000A2470" w:rsidRDefault="005844E3" w:rsidP="006A7119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C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型鋼槽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0cm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支</w:t>
            </w:r>
          </w:p>
        </w:tc>
        <w:tc>
          <w:tcPr>
            <w:tcW w:w="992" w:type="dxa"/>
            <w:shd w:val="clear" w:color="auto" w:fill="auto"/>
          </w:tcPr>
          <w:p w:rsidR="005844E3" w:rsidRPr="000A2470" w:rsidRDefault="005844E3" w:rsidP="00113AA6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2</w:t>
            </w:r>
          </w:p>
        </w:tc>
      </w:tr>
    </w:tbl>
    <w:p w:rsidR="00656587" w:rsidRDefault="00656587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666CBE" w:rsidRPr="000A2470" w:rsidRDefault="00666CBE" w:rsidP="00014ACD">
      <w:pPr>
        <w:spacing w:line="0" w:lineRule="atLeast"/>
        <w:rPr>
          <w:rFonts w:ascii="Arial" w:eastAsia="標楷體" w:hAnsi="Arial" w:cs="Arial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</w:t>
      </w:r>
      <w:r w:rsidRPr="000A2470">
        <w:rPr>
          <w:rFonts w:ascii="Arial" w:eastAsia="標楷體" w:hAnsi="Arial" w:cs="Arial"/>
          <w:b/>
          <w:sz w:val="28"/>
          <w:szCs w:val="28"/>
        </w:rPr>
        <w:t>考試方式將</w:t>
      </w:r>
      <w:r w:rsidRPr="000A2470">
        <w:rPr>
          <w:rFonts w:ascii="Arial" w:eastAsia="標楷體" w:hAnsi="Arial" w:cs="Arial"/>
          <w:b/>
          <w:sz w:val="28"/>
          <w:szCs w:val="28"/>
        </w:rPr>
        <w:t>1.5”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PVC</w:t>
      </w:r>
      <w:r w:rsidRPr="000A2470">
        <w:rPr>
          <w:rFonts w:ascii="Arial" w:eastAsia="標楷體" w:hAnsi="Arial" w:cs="Arial"/>
          <w:b/>
          <w:sz w:val="28"/>
          <w:szCs w:val="28"/>
        </w:rPr>
        <w:t>管標準熱接合插入深度達管徑</w:t>
      </w:r>
      <w:r w:rsidRPr="000A2470">
        <w:rPr>
          <w:rFonts w:ascii="Arial" w:eastAsia="標楷體" w:hAnsi="Arial" w:cs="Arial"/>
          <w:b/>
          <w:sz w:val="28"/>
          <w:szCs w:val="28"/>
        </w:rPr>
        <w:t>1.5</w:t>
      </w:r>
      <w:r w:rsidRPr="000A2470">
        <w:rPr>
          <w:rFonts w:ascii="Arial" w:eastAsia="標楷體" w:hAnsi="Arial" w:cs="Arial"/>
          <w:b/>
          <w:sz w:val="28"/>
          <w:szCs w:val="28"/>
        </w:rPr>
        <w:t>倍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，</w:t>
      </w:r>
      <w:r w:rsidRPr="000A2470">
        <w:rPr>
          <w:rFonts w:ascii="Arial" w:eastAsia="標楷體" w:hAnsi="Arial" w:cs="Arial"/>
          <w:b/>
          <w:sz w:val="28"/>
          <w:szCs w:val="28"/>
        </w:rPr>
        <w:t>上膠不試壓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。材料如下</w:t>
      </w:r>
      <w:r w:rsidR="00014ACD" w:rsidRPr="000A2470">
        <w:rPr>
          <w:rFonts w:ascii="Arial" w:eastAsia="標楷體" w:hAnsi="Arial" w:cs="Arial"/>
          <w:b/>
          <w:sz w:val="28"/>
          <w:szCs w:val="28"/>
        </w:rPr>
        <w:t>:</w:t>
      </w:r>
    </w:p>
    <w:p w:rsidR="00014ACD" w:rsidRDefault="00014ACD" w:rsidP="00014AC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992"/>
        <w:gridCol w:w="992"/>
      </w:tblGrid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項目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名</w:t>
            </w:r>
            <w:r w:rsidR="000A2470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 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稱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數量</w:t>
            </w:r>
          </w:p>
        </w:tc>
      </w:tr>
      <w:tr w:rsidR="00014ACD" w:rsidRPr="000A2470" w:rsidTr="00014ACD">
        <w:tc>
          <w:tcPr>
            <w:tcW w:w="851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14ACD" w:rsidRPr="000A2470" w:rsidRDefault="00014ACD" w:rsidP="00014ACD">
            <w:pPr>
              <w:spacing w:line="0" w:lineRule="atLeast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 xml:space="preserve">1.5”PVC </w:t>
            </w: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管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個</w:t>
            </w:r>
          </w:p>
        </w:tc>
        <w:tc>
          <w:tcPr>
            <w:tcW w:w="992" w:type="dxa"/>
            <w:shd w:val="clear" w:color="auto" w:fill="auto"/>
          </w:tcPr>
          <w:p w:rsidR="00014ACD" w:rsidRPr="000A2470" w:rsidRDefault="00014ACD" w:rsidP="000A2470">
            <w:pPr>
              <w:spacing w:line="0" w:lineRule="atLeast"/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0A2470">
              <w:rPr>
                <w:rFonts w:ascii="Arial" w:eastAsia="標楷體" w:hAnsi="Arial" w:cs="Arial"/>
                <w:b/>
                <w:sz w:val="28"/>
                <w:szCs w:val="28"/>
              </w:rPr>
              <w:t>1</w:t>
            </w:r>
          </w:p>
        </w:tc>
      </w:tr>
    </w:tbl>
    <w:p w:rsidR="00014ACD" w:rsidRPr="008D03CB" w:rsidRDefault="00014ACD" w:rsidP="008D03CB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sectPr w:rsidR="00014ACD" w:rsidRPr="008D03CB" w:rsidSect="00656587">
      <w:pgSz w:w="23811" w:h="16838" w:orient="landscape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27" w:rsidRDefault="000A6A27" w:rsidP="00FD25D3">
      <w:r>
        <w:separator/>
      </w:r>
    </w:p>
  </w:endnote>
  <w:endnote w:type="continuationSeparator" w:id="0">
    <w:p w:rsidR="000A6A27" w:rsidRDefault="000A6A27" w:rsidP="00FD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27" w:rsidRDefault="000A6A27" w:rsidP="00FD25D3">
      <w:r>
        <w:separator/>
      </w:r>
    </w:p>
  </w:footnote>
  <w:footnote w:type="continuationSeparator" w:id="0">
    <w:p w:rsidR="000A6A27" w:rsidRDefault="000A6A27" w:rsidP="00FD2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C3"/>
    <w:rsid w:val="00014ACD"/>
    <w:rsid w:val="00061F02"/>
    <w:rsid w:val="000A2470"/>
    <w:rsid w:val="000A6A27"/>
    <w:rsid w:val="000B3E0E"/>
    <w:rsid w:val="000D4D43"/>
    <w:rsid w:val="000F0A0C"/>
    <w:rsid w:val="00113AA6"/>
    <w:rsid w:val="001764B2"/>
    <w:rsid w:val="001B2995"/>
    <w:rsid w:val="001D446B"/>
    <w:rsid w:val="002309CD"/>
    <w:rsid w:val="00257426"/>
    <w:rsid w:val="00357543"/>
    <w:rsid w:val="003739B8"/>
    <w:rsid w:val="0038123D"/>
    <w:rsid w:val="003D7BBF"/>
    <w:rsid w:val="00417D48"/>
    <w:rsid w:val="00420E99"/>
    <w:rsid w:val="00436C06"/>
    <w:rsid w:val="00475CEC"/>
    <w:rsid w:val="004A3509"/>
    <w:rsid w:val="004B109D"/>
    <w:rsid w:val="00533002"/>
    <w:rsid w:val="005844E3"/>
    <w:rsid w:val="006069BD"/>
    <w:rsid w:val="00656587"/>
    <w:rsid w:val="00666CBE"/>
    <w:rsid w:val="0069185B"/>
    <w:rsid w:val="006A7119"/>
    <w:rsid w:val="006F4675"/>
    <w:rsid w:val="00704A3A"/>
    <w:rsid w:val="0076689E"/>
    <w:rsid w:val="00846675"/>
    <w:rsid w:val="008D03CB"/>
    <w:rsid w:val="008D2622"/>
    <w:rsid w:val="008E7C76"/>
    <w:rsid w:val="00972729"/>
    <w:rsid w:val="00A6765C"/>
    <w:rsid w:val="00A71335"/>
    <w:rsid w:val="00B029C1"/>
    <w:rsid w:val="00B04237"/>
    <w:rsid w:val="00B16D23"/>
    <w:rsid w:val="00B2267E"/>
    <w:rsid w:val="00B52D80"/>
    <w:rsid w:val="00B8285A"/>
    <w:rsid w:val="00CA6B70"/>
    <w:rsid w:val="00CE2B61"/>
    <w:rsid w:val="00D039C3"/>
    <w:rsid w:val="00D2410B"/>
    <w:rsid w:val="00D33CBC"/>
    <w:rsid w:val="00D56B73"/>
    <w:rsid w:val="00D63FBC"/>
    <w:rsid w:val="00D771B5"/>
    <w:rsid w:val="00D87EA1"/>
    <w:rsid w:val="00DB07AC"/>
    <w:rsid w:val="00E3575A"/>
    <w:rsid w:val="00EB1C20"/>
    <w:rsid w:val="00EB6E13"/>
    <w:rsid w:val="00FD25D3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B6C6F-986B-4A23-932E-A9EFA684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D25D3"/>
    <w:rPr>
      <w:kern w:val="2"/>
    </w:rPr>
  </w:style>
  <w:style w:type="paragraph" w:styleId="a5">
    <w:name w:val="footer"/>
    <w:basedOn w:val="a"/>
    <w:link w:val="a6"/>
    <w:uiPriority w:val="99"/>
    <w:unhideWhenUsed/>
    <w:rsid w:val="00FD25D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D25D3"/>
    <w:rPr>
      <w:kern w:val="2"/>
    </w:rPr>
  </w:style>
  <w:style w:type="table" w:styleId="a7">
    <w:name w:val="Table Grid"/>
    <w:basedOn w:val="a1"/>
    <w:uiPriority w:val="59"/>
    <w:rsid w:val="008D0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18B2-E6A6-4D3B-BA46-AD5C2579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User</cp:lastModifiedBy>
  <cp:revision>2</cp:revision>
  <cp:lastPrinted>2021-01-22T08:06:00Z</cp:lastPrinted>
  <dcterms:created xsi:type="dcterms:W3CDTF">2021-05-18T07:29:00Z</dcterms:created>
  <dcterms:modified xsi:type="dcterms:W3CDTF">2021-05-18T07:29:00Z</dcterms:modified>
</cp:coreProperties>
</file>